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B9" w:rsidRDefault="0016763A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grafo</w:t>
      </w:r>
    </w:p>
    <w:p w:rsidR="00B972BB" w:rsidRPr="00547AE8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547AE8">
        <w:rPr>
          <w:b/>
          <w:sz w:val="28"/>
          <w:szCs w:val="28"/>
        </w:rPr>
        <w:t>Projeto de Lei</w:t>
      </w:r>
      <w:r w:rsidR="009777D6">
        <w:rPr>
          <w:b/>
          <w:sz w:val="28"/>
          <w:szCs w:val="28"/>
        </w:rPr>
        <w:t xml:space="preserve"> Complementar</w:t>
      </w:r>
      <w:r w:rsidRPr="00547AE8">
        <w:rPr>
          <w:b/>
          <w:sz w:val="28"/>
          <w:szCs w:val="28"/>
        </w:rPr>
        <w:t xml:space="preserve"> n.º</w:t>
      </w:r>
      <w:r w:rsidR="006050BE" w:rsidRPr="00547AE8">
        <w:rPr>
          <w:b/>
          <w:sz w:val="28"/>
          <w:szCs w:val="28"/>
        </w:rPr>
        <w:t xml:space="preserve"> </w:t>
      </w:r>
      <w:r w:rsidR="0016763A">
        <w:rPr>
          <w:b/>
          <w:sz w:val="28"/>
          <w:szCs w:val="28"/>
        </w:rPr>
        <w:t>07/2025</w:t>
      </w:r>
    </w:p>
    <w:p w:rsidR="004A46D1" w:rsidRPr="00547AE8" w:rsidRDefault="004A46D1" w:rsidP="004A46D1">
      <w:pPr>
        <w:spacing w:line="100" w:lineRule="exact"/>
        <w:ind w:left="4536"/>
        <w:jc w:val="both"/>
      </w:pPr>
    </w:p>
    <w:p w:rsidR="00547AE8" w:rsidRPr="00547AE8" w:rsidRDefault="00547AE8" w:rsidP="00CF4D4B">
      <w:pPr>
        <w:spacing w:line="100" w:lineRule="exact"/>
      </w:pPr>
    </w:p>
    <w:p w:rsidR="00547AE8" w:rsidRPr="00547AE8" w:rsidRDefault="00547AE8" w:rsidP="0016763A">
      <w:pPr>
        <w:shd w:val="clear" w:color="auto" w:fill="FFFFFF"/>
        <w:spacing w:line="360" w:lineRule="auto"/>
        <w:ind w:left="4536"/>
        <w:jc w:val="both"/>
      </w:pPr>
      <w:r w:rsidRPr="00547AE8">
        <w:t>D</w:t>
      </w:r>
      <w:r w:rsidRPr="00547AE8">
        <w:rPr>
          <w:bCs/>
        </w:rPr>
        <w:t>ispõe sobre a fixa</w:t>
      </w:r>
      <w:r w:rsidR="001B4827">
        <w:rPr>
          <w:bCs/>
        </w:rPr>
        <w:t>ção do subsídio dos membros do Conselho T</w:t>
      </w:r>
      <w:r w:rsidRPr="00547AE8">
        <w:rPr>
          <w:bCs/>
        </w:rPr>
        <w:t>utelar</w:t>
      </w:r>
      <w:r w:rsidR="002B3812">
        <w:rPr>
          <w:bCs/>
        </w:rPr>
        <w:t>.</w:t>
      </w:r>
    </w:p>
    <w:p w:rsidR="00D019B9" w:rsidRDefault="00D019B9" w:rsidP="0016763A">
      <w:pPr>
        <w:tabs>
          <w:tab w:val="left" w:pos="6663"/>
        </w:tabs>
        <w:spacing w:line="360" w:lineRule="auto"/>
        <w:ind w:firstLine="709"/>
        <w:jc w:val="both"/>
        <w:rPr>
          <w:bCs/>
        </w:rPr>
      </w:pPr>
    </w:p>
    <w:p w:rsidR="009777D6" w:rsidRDefault="00547AE8" w:rsidP="0016763A">
      <w:pPr>
        <w:tabs>
          <w:tab w:val="left" w:pos="6663"/>
        </w:tabs>
        <w:spacing w:line="360" w:lineRule="auto"/>
        <w:ind w:firstLine="709"/>
        <w:jc w:val="both"/>
        <w:rPr>
          <w:bCs/>
        </w:rPr>
      </w:pPr>
      <w:r w:rsidRPr="00547AE8">
        <w:rPr>
          <w:bCs/>
        </w:rPr>
        <w:t>O</w:t>
      </w:r>
      <w:r w:rsidRPr="00547AE8">
        <w:rPr>
          <w:b/>
          <w:bCs/>
        </w:rPr>
        <w:t xml:space="preserve"> PREFEITO MUNICIPAL DE CONCEIÇÃO DO COITÉ, ESTADO DA BAHIA</w:t>
      </w:r>
      <w:r w:rsidRPr="00547AE8">
        <w:rPr>
          <w:bCs/>
        </w:rPr>
        <w:t xml:space="preserve">, no uso de suas atribuições legais, </w:t>
      </w:r>
    </w:p>
    <w:p w:rsidR="00AC2470" w:rsidRDefault="009777D6" w:rsidP="0016763A">
      <w:pPr>
        <w:tabs>
          <w:tab w:val="left" w:pos="6663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F</w:t>
      </w:r>
      <w:r w:rsidR="00547AE8" w:rsidRPr="00547AE8">
        <w:rPr>
          <w:bCs/>
        </w:rPr>
        <w:t>aço sab</w:t>
      </w:r>
      <w:r w:rsidR="0016763A">
        <w:rPr>
          <w:bCs/>
        </w:rPr>
        <w:t>er que a Câmara Municipal aprovou</w:t>
      </w:r>
      <w:r w:rsidR="00547AE8" w:rsidRPr="00547AE8">
        <w:rPr>
          <w:bCs/>
        </w:rPr>
        <w:t xml:space="preserve"> e eu sanciono </w:t>
      </w:r>
      <w:r>
        <w:rPr>
          <w:bCs/>
        </w:rPr>
        <w:t xml:space="preserve">e promulgo </w:t>
      </w:r>
      <w:r w:rsidR="00547AE8" w:rsidRPr="00547AE8">
        <w:rPr>
          <w:bCs/>
        </w:rPr>
        <w:t xml:space="preserve">a seguinte </w:t>
      </w:r>
    </w:p>
    <w:p w:rsidR="00547AE8" w:rsidRPr="009777D6" w:rsidRDefault="009777D6" w:rsidP="0016763A">
      <w:pPr>
        <w:tabs>
          <w:tab w:val="left" w:pos="6663"/>
        </w:tabs>
        <w:spacing w:line="360" w:lineRule="auto"/>
        <w:ind w:firstLine="709"/>
        <w:jc w:val="both"/>
        <w:rPr>
          <w:b/>
          <w:bCs/>
        </w:rPr>
      </w:pPr>
      <w:r w:rsidRPr="009777D6">
        <w:rPr>
          <w:b/>
          <w:bCs/>
        </w:rPr>
        <w:t>Lei Complementar</w:t>
      </w:r>
    </w:p>
    <w:p w:rsidR="00547AE8" w:rsidRPr="00547AE8" w:rsidRDefault="00547AE8" w:rsidP="0016763A">
      <w:pPr>
        <w:pStyle w:val="NormalWeb"/>
        <w:spacing w:before="0" w:after="0" w:line="360" w:lineRule="auto"/>
        <w:ind w:firstLine="709"/>
        <w:jc w:val="both"/>
        <w:rPr>
          <w:b/>
        </w:rPr>
      </w:pPr>
    </w:p>
    <w:p w:rsidR="00547AE8" w:rsidRPr="00547AE8" w:rsidRDefault="00547AE8" w:rsidP="0016763A">
      <w:pPr>
        <w:pStyle w:val="NormalWeb"/>
        <w:spacing w:before="0" w:after="0" w:line="360" w:lineRule="auto"/>
        <w:ind w:firstLine="709"/>
        <w:jc w:val="both"/>
        <w:rPr>
          <w:b/>
          <w:bCs/>
        </w:rPr>
      </w:pPr>
      <w:r w:rsidRPr="00A01F10">
        <w:t>Art. 1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fixado o subsídio mensal dos membros do Conselho Tutelar do Município de Conceição do Coité, no valor de R$ 2.500,00 (dois mil e quinhentos reais).</w:t>
      </w:r>
    </w:p>
    <w:p w:rsidR="00547AE8" w:rsidRPr="00547AE8" w:rsidRDefault="00547AE8" w:rsidP="0016763A">
      <w:pPr>
        <w:tabs>
          <w:tab w:val="left" w:pos="6663"/>
        </w:tabs>
        <w:spacing w:line="360" w:lineRule="auto"/>
        <w:ind w:firstLine="709"/>
      </w:pPr>
      <w:r w:rsidRPr="00A01F10">
        <w:t>Art. 2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O pagamento do subsídio será efetuado em conformidade com as disposições da Lei Federal n</w:t>
      </w:r>
      <w:r w:rsidR="009777D6">
        <w:t>.</w:t>
      </w:r>
      <w:r w:rsidRPr="00547AE8">
        <w:t>º 8.069, de 13 de julho de 1990 (Estatuto da Criança e do Adolescente), bem como com a legislação municipal pertinente.</w:t>
      </w:r>
    </w:p>
    <w:p w:rsidR="00547AE8" w:rsidRPr="00547AE8" w:rsidRDefault="00547AE8" w:rsidP="0016763A">
      <w:pPr>
        <w:tabs>
          <w:tab w:val="left" w:pos="6663"/>
        </w:tabs>
        <w:spacing w:line="360" w:lineRule="auto"/>
        <w:ind w:firstLine="709"/>
      </w:pPr>
      <w:r w:rsidRPr="00A01F10">
        <w:t>Art. 3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>As despesas decorrentes da execução desta Lei correrão por conta de dotações orçamentárias próprias, suplementadas se necessário.</w:t>
      </w:r>
    </w:p>
    <w:p w:rsidR="00547AE8" w:rsidRPr="00547AE8" w:rsidRDefault="00547AE8" w:rsidP="0016763A">
      <w:pPr>
        <w:tabs>
          <w:tab w:val="left" w:pos="6663"/>
        </w:tabs>
        <w:spacing w:line="360" w:lineRule="auto"/>
        <w:ind w:firstLine="709"/>
      </w:pPr>
      <w:r w:rsidRPr="00A01F10">
        <w:t>Art. 4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Fica revogada integralmente a Lei Municipal n</w:t>
      </w:r>
      <w:r w:rsidR="009777D6">
        <w:t>.</w:t>
      </w:r>
      <w:r w:rsidRPr="00547AE8">
        <w:t>º 443, de 11 de junho de 2007.</w:t>
      </w:r>
    </w:p>
    <w:p w:rsidR="00547AE8" w:rsidRPr="00547AE8" w:rsidRDefault="00547AE8" w:rsidP="0016763A">
      <w:pPr>
        <w:tabs>
          <w:tab w:val="left" w:pos="6663"/>
        </w:tabs>
        <w:spacing w:line="360" w:lineRule="auto"/>
        <w:ind w:firstLine="709"/>
      </w:pPr>
      <w:r w:rsidRPr="00A01F10">
        <w:t>Art. 5</w:t>
      </w:r>
      <w:r w:rsidRPr="00A01F10">
        <w:rPr>
          <w:u w:val="single"/>
          <w:vertAlign w:val="superscript"/>
        </w:rPr>
        <w:t>o</w:t>
      </w:r>
      <w:r>
        <w:t> </w:t>
      </w:r>
      <w:r w:rsidRPr="00547AE8">
        <w:t xml:space="preserve"> Esta Lei entra em vigor na data de sua publicação, produzindo efeitos a partir de 01 de junho de 2025.</w:t>
      </w:r>
    </w:p>
    <w:p w:rsidR="00547AE8" w:rsidRPr="00547AE8" w:rsidRDefault="00547AE8" w:rsidP="00CF4D4B">
      <w:pPr>
        <w:spacing w:line="100" w:lineRule="exact"/>
      </w:pPr>
    </w:p>
    <w:p w:rsidR="00711C6A" w:rsidRPr="00547AE8" w:rsidRDefault="00711C6A" w:rsidP="00CF4D4B">
      <w:pPr>
        <w:spacing w:line="100" w:lineRule="exact"/>
      </w:pPr>
    </w:p>
    <w:p w:rsidR="0016763A" w:rsidRDefault="0016763A" w:rsidP="0016763A">
      <w:pPr>
        <w:pStyle w:val="Normal1"/>
        <w:widowControl w:val="0"/>
        <w:spacing w:line="360" w:lineRule="auto"/>
        <w:ind w:firstLine="1134"/>
        <w:jc w:val="center"/>
      </w:pPr>
      <w:r>
        <w:t>Gabinete da Presidência da Câmara Municipal,</w:t>
      </w:r>
    </w:p>
    <w:p w:rsidR="0016763A" w:rsidRDefault="0016763A" w:rsidP="0016763A">
      <w:pPr>
        <w:pStyle w:val="Normal1"/>
        <w:widowControl w:val="0"/>
        <w:spacing w:line="360" w:lineRule="auto"/>
        <w:ind w:firstLine="1134"/>
        <w:jc w:val="center"/>
      </w:pPr>
      <w:r>
        <w:t>Conceição do Coité, 26 de maio de 2025.</w:t>
      </w:r>
    </w:p>
    <w:p w:rsidR="0016763A" w:rsidRDefault="0016763A" w:rsidP="0016763A">
      <w:pPr>
        <w:pStyle w:val="Normal1"/>
      </w:pPr>
    </w:p>
    <w:p w:rsidR="005E0648" w:rsidRDefault="005E0648" w:rsidP="0016763A">
      <w:pPr>
        <w:pStyle w:val="Normal1"/>
      </w:pPr>
    </w:p>
    <w:p w:rsidR="0016763A" w:rsidRDefault="0016763A" w:rsidP="0016763A">
      <w:pPr>
        <w:pStyle w:val="Normal1"/>
      </w:pPr>
    </w:p>
    <w:p w:rsidR="0016763A" w:rsidRDefault="0016763A" w:rsidP="0016763A">
      <w:pPr>
        <w:pStyle w:val="Normal1"/>
        <w:jc w:val="center"/>
      </w:pPr>
      <w:r>
        <w:t>José Jailmo Pereira Gomes</w:t>
      </w:r>
      <w:r>
        <w:tab/>
      </w:r>
      <w:r>
        <w:tab/>
        <w:t>Elizane de Pinho Cana Brasil</w:t>
      </w:r>
    </w:p>
    <w:p w:rsidR="00DF13D6" w:rsidRPr="00711C6A" w:rsidRDefault="0016763A" w:rsidP="0016763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>Presidente                                            Secretária</w:t>
      </w:r>
    </w:p>
    <w:sectPr w:rsidR="00DF13D6" w:rsidRPr="00711C6A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CE" w:rsidRDefault="00455ECE">
      <w:r>
        <w:separator/>
      </w:r>
    </w:p>
  </w:endnote>
  <w:endnote w:type="continuationSeparator" w:id="1">
    <w:p w:rsidR="00455ECE" w:rsidRDefault="0045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8958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CE" w:rsidRDefault="00455ECE">
      <w:r>
        <w:separator/>
      </w:r>
    </w:p>
  </w:footnote>
  <w:footnote w:type="continuationSeparator" w:id="1">
    <w:p w:rsidR="00455ECE" w:rsidRDefault="00455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16763A" w:rsidTr="00B257AE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16763A" w:rsidRDefault="0016763A" w:rsidP="00B257AE">
          <w:pPr>
            <w:snapToGrid w:val="0"/>
            <w:ind w:hanging="2"/>
          </w:pPr>
        </w:p>
        <w:p w:rsidR="0016763A" w:rsidRDefault="0016763A" w:rsidP="00B257AE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65pt;height:69.65pt" o:ole="">
                <v:imagedata r:id="rId1" o:title=""/>
              </v:shape>
              <o:OLEObject Type="Embed" ProgID="CorelDraw.Graphic.23" ShapeID="_x0000_i1025" DrawAspect="Content" ObjectID="_1809764493" r:id="rId2"/>
            </w:object>
          </w:r>
        </w:p>
        <w:p w:rsidR="0016763A" w:rsidRPr="001539D1" w:rsidRDefault="0016763A" w:rsidP="00B257AE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16763A" w:rsidRDefault="0016763A" w:rsidP="00B257AE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16763A" w:rsidRPr="00740FC1" w:rsidRDefault="0016763A" w:rsidP="00B257AE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16763A" w:rsidRPr="00740FC1" w:rsidRDefault="0016763A" w:rsidP="00B257AE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16763A" w:rsidRDefault="0016763A" w:rsidP="00B257AE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:rsidR="009329ED" w:rsidRPr="0016763A" w:rsidRDefault="009329ED" w:rsidP="0016763A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1F7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66A5"/>
    <w:rsid w:val="0016763A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827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3E9B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0518"/>
    <w:rsid w:val="00261E9D"/>
    <w:rsid w:val="00262DB4"/>
    <w:rsid w:val="002657B3"/>
    <w:rsid w:val="002658D2"/>
    <w:rsid w:val="002667A4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BE0"/>
    <w:rsid w:val="002B0C38"/>
    <w:rsid w:val="002B2086"/>
    <w:rsid w:val="002B20C6"/>
    <w:rsid w:val="002B29E8"/>
    <w:rsid w:val="002B2D3D"/>
    <w:rsid w:val="002B300C"/>
    <w:rsid w:val="002B30EF"/>
    <w:rsid w:val="002B3558"/>
    <w:rsid w:val="002B3812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5ECE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2FD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47AE8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648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3ACE"/>
    <w:rsid w:val="00676213"/>
    <w:rsid w:val="00680236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1C6A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3C54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587B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7D6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985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1F10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2470"/>
    <w:rsid w:val="00AC6B25"/>
    <w:rsid w:val="00AC76F7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071C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47D8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04B7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4D4B"/>
    <w:rsid w:val="00CF6DAD"/>
    <w:rsid w:val="00CF77DA"/>
    <w:rsid w:val="00CF7FB3"/>
    <w:rsid w:val="00D019B9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75F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11F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FB3"/>
    <w:rsid w:val="00E24FC6"/>
    <w:rsid w:val="00E26ACF"/>
    <w:rsid w:val="00E27227"/>
    <w:rsid w:val="00E303B9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1CC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styleId="Corpodetexto3">
    <w:name w:val="Body Text 3"/>
    <w:basedOn w:val="Normal"/>
    <w:link w:val="Corpodetexto3Char"/>
    <w:uiPriority w:val="99"/>
    <w:semiHidden/>
    <w:unhideWhenUsed/>
    <w:rsid w:val="00B007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DA6-F186-44D0-869F-0CDF95F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6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4</cp:revision>
  <cp:lastPrinted>2025-05-26T14:34:00Z</cp:lastPrinted>
  <dcterms:created xsi:type="dcterms:W3CDTF">2025-05-26T14:30:00Z</dcterms:created>
  <dcterms:modified xsi:type="dcterms:W3CDTF">2025-05-26T14:35:00Z</dcterms:modified>
</cp:coreProperties>
</file>